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7721" w14:textId="10C0F066" w:rsidR="00B70234" w:rsidRDefault="0063444F" w:rsidP="00B70234">
      <w:pPr>
        <w:jc w:val="center"/>
      </w:pPr>
      <w:r w:rsidRPr="084DC256">
        <w:rPr>
          <w:b/>
          <w:bCs/>
        </w:rPr>
        <w:t>REGULAMIN WOLONTARIATU</w:t>
      </w:r>
      <w:r w:rsidR="00B70234">
        <w:br/>
      </w:r>
      <w:r w:rsidR="00D823F1">
        <w:t>w</w:t>
      </w:r>
      <w:r w:rsidR="66FFAE26">
        <w:t xml:space="preserve"> Szkole Podstawowej nr. 378 im. I. J. Paderewskiego </w:t>
      </w:r>
      <w:r w:rsidR="00B70234">
        <w:br/>
      </w:r>
      <w:r w:rsidR="005C37FF">
        <w:t>przyjęty dnia</w:t>
      </w:r>
      <w:r w:rsidR="0AEA2A5C">
        <w:t xml:space="preserve"> </w:t>
      </w:r>
      <w:r w:rsidR="00650ECB">
        <w:t>29.08</w:t>
      </w:r>
      <w:r w:rsidR="0AEA2A5C">
        <w:t>.2023 r.</w:t>
      </w:r>
      <w:r w:rsidR="00B70234">
        <w:br/>
      </w:r>
    </w:p>
    <w:p w14:paraId="5EAD4F47" w14:textId="5080D91E" w:rsidR="006D1C1E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1</w:t>
      </w:r>
      <w:r w:rsidR="006D1C1E" w:rsidRPr="00B70234">
        <w:rPr>
          <w:b/>
          <w:bCs/>
        </w:rPr>
        <w:br/>
      </w:r>
      <w:r w:rsidR="009A4C03">
        <w:rPr>
          <w:b/>
          <w:bCs/>
        </w:rPr>
        <w:t>P</w:t>
      </w:r>
      <w:r w:rsidRPr="00B70234">
        <w:rPr>
          <w:b/>
          <w:bCs/>
        </w:rPr>
        <w:t>ostanowienia ogólne</w:t>
      </w:r>
    </w:p>
    <w:p w14:paraId="63DD6BA0" w14:textId="450209E9" w:rsidR="006D1C1E" w:rsidRDefault="0063444F" w:rsidP="006D1C1E">
      <w:pPr>
        <w:pStyle w:val="Akapitzlist"/>
        <w:numPr>
          <w:ilvl w:val="0"/>
          <w:numId w:val="1"/>
        </w:numPr>
      </w:pPr>
      <w:r>
        <w:t xml:space="preserve">Regulamin określa zasady świadczenia wolontariatu w ramach </w:t>
      </w:r>
      <w:r w:rsidR="5DC96B9F">
        <w:t xml:space="preserve">Szkolnego Koła </w:t>
      </w:r>
      <w:r w:rsidR="188AFEA9">
        <w:t>W</w:t>
      </w:r>
      <w:r>
        <w:t>olontaria</w:t>
      </w:r>
      <w:r w:rsidR="00EA09B1">
        <w:t xml:space="preserve">tu działającego przy </w:t>
      </w:r>
      <w:r w:rsidR="563CE90E">
        <w:t xml:space="preserve">Szkole Podstawowej nr. 378 im. I. J. Paderewskiego </w:t>
      </w:r>
      <w:r w:rsidR="007448FE">
        <w:t>i prz</w:t>
      </w:r>
      <w:r w:rsidR="00E258C8">
        <w:t>yznawania wpisu na świadectwie</w:t>
      </w:r>
      <w:r w:rsidR="007448FE">
        <w:t xml:space="preserve"> w zakresie aktywności społecznej, w tym na rzecz środowiska szkolnego, </w:t>
      </w:r>
      <w:r w:rsidR="00650ECB">
        <w:t xml:space="preserve">                  </w:t>
      </w:r>
      <w:r w:rsidR="007448FE">
        <w:t>w szczególności w formie wolontariatu</w:t>
      </w:r>
      <w:r>
        <w:t xml:space="preserve">. </w:t>
      </w:r>
    </w:p>
    <w:p w14:paraId="3D76A2C1" w14:textId="61387C7C" w:rsidR="0063444F" w:rsidRDefault="0063444F" w:rsidP="006D1C1E">
      <w:pPr>
        <w:pStyle w:val="Akapitzlist"/>
        <w:numPr>
          <w:ilvl w:val="0"/>
          <w:numId w:val="1"/>
        </w:numPr>
      </w:pPr>
      <w:r>
        <w:t xml:space="preserve">Nadzór nad działalnością Koła sprawuje </w:t>
      </w:r>
      <w:r w:rsidR="00ED1763">
        <w:t>pracownik szkoły</w:t>
      </w:r>
      <w:r>
        <w:t xml:space="preserve"> wyznaczon</w:t>
      </w:r>
      <w:r w:rsidR="00D823F1">
        <w:t>y</w:t>
      </w:r>
      <w:r>
        <w:t xml:space="preserve"> przez dyrektora szkoły (dalej: “</w:t>
      </w:r>
      <w:r w:rsidRPr="00AD35AF">
        <w:rPr>
          <w:b/>
          <w:bCs/>
        </w:rPr>
        <w:t>Opiekun</w:t>
      </w:r>
      <w:r>
        <w:t xml:space="preserve">”). </w:t>
      </w:r>
    </w:p>
    <w:p w14:paraId="2C0D3BBA" w14:textId="77777777" w:rsidR="00B70234" w:rsidRDefault="00B70234" w:rsidP="00B70234">
      <w:pPr>
        <w:pStyle w:val="Akapitzlist"/>
      </w:pPr>
    </w:p>
    <w:p w14:paraId="311C2278" w14:textId="6DEB3F87" w:rsidR="006D1C1E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2</w:t>
      </w:r>
      <w:r w:rsidR="006D1C1E" w:rsidRPr="00B70234">
        <w:rPr>
          <w:b/>
          <w:bCs/>
        </w:rPr>
        <w:br/>
      </w:r>
      <w:r w:rsidR="009A4C03">
        <w:rPr>
          <w:b/>
          <w:bCs/>
        </w:rPr>
        <w:t>C</w:t>
      </w:r>
      <w:r w:rsidRPr="00B70234">
        <w:rPr>
          <w:b/>
          <w:bCs/>
        </w:rPr>
        <w:t>ele i działania</w:t>
      </w:r>
    </w:p>
    <w:p w14:paraId="0473D711" w14:textId="68EE7ACC" w:rsidR="006D1C1E" w:rsidRDefault="0063444F" w:rsidP="006D1C1E">
      <w:pPr>
        <w:pStyle w:val="Akapitzlist"/>
        <w:numPr>
          <w:ilvl w:val="0"/>
          <w:numId w:val="2"/>
        </w:numPr>
      </w:pPr>
      <w:r>
        <w:t xml:space="preserve">Wolontariatem jest nieodpłatne, świadome i </w:t>
      </w:r>
      <w:r w:rsidR="00695935">
        <w:t xml:space="preserve">ochotnicze </w:t>
      </w:r>
      <w:r>
        <w:t>działanie na rzecz innych osób, społeczności czy organizacji</w:t>
      </w:r>
      <w:r w:rsidR="00EA09B1">
        <w:rPr>
          <w:rStyle w:val="Odwoanieprzypisudolnego"/>
        </w:rPr>
        <w:footnoteReference w:id="1"/>
      </w:r>
      <w:r>
        <w:t xml:space="preserve">. Wolontariusze świadczą wolontariat w ramach Koła. </w:t>
      </w:r>
    </w:p>
    <w:p w14:paraId="29D0701E" w14:textId="77777777" w:rsidR="006D1C1E" w:rsidRPr="00650ECB" w:rsidRDefault="0063444F" w:rsidP="0063444F">
      <w:pPr>
        <w:pStyle w:val="Akapitzlist"/>
        <w:numPr>
          <w:ilvl w:val="0"/>
          <w:numId w:val="2"/>
        </w:numPr>
      </w:pPr>
      <w:r w:rsidRPr="00650ECB">
        <w:t xml:space="preserve">Koło działa w celach: </w:t>
      </w:r>
    </w:p>
    <w:p w14:paraId="63823FC0" w14:textId="77777777" w:rsidR="006D1C1E" w:rsidRPr="00650ECB" w:rsidRDefault="0063444F" w:rsidP="0063444F">
      <w:pPr>
        <w:pStyle w:val="Akapitzlist"/>
        <w:numPr>
          <w:ilvl w:val="1"/>
          <w:numId w:val="2"/>
        </w:numPr>
      </w:pPr>
      <w:r w:rsidRPr="00650ECB">
        <w:t xml:space="preserve">wykonywania świadczeń </w:t>
      </w:r>
      <w:proofErr w:type="spellStart"/>
      <w:r w:rsidRPr="00650ECB">
        <w:t>wolontariackich</w:t>
      </w:r>
      <w:proofErr w:type="spellEnd"/>
      <w:r w:rsidRPr="00650ECB">
        <w:t xml:space="preserve"> przez uczniów i uczennice; </w:t>
      </w:r>
    </w:p>
    <w:p w14:paraId="0CA2C8B5" w14:textId="77777777" w:rsidR="006D1C1E" w:rsidRPr="00650ECB" w:rsidRDefault="0063444F" w:rsidP="0063444F">
      <w:pPr>
        <w:pStyle w:val="Akapitzlist"/>
        <w:numPr>
          <w:ilvl w:val="1"/>
          <w:numId w:val="2"/>
        </w:numPr>
      </w:pPr>
      <w:r w:rsidRPr="00650ECB">
        <w:t>zapoznania uczniów i uczennic z ideą wolontariatu oraz jej propagowania;</w:t>
      </w:r>
    </w:p>
    <w:p w14:paraId="7A78D93C" w14:textId="77777777" w:rsidR="006D1C1E" w:rsidRPr="00650ECB" w:rsidRDefault="0063444F" w:rsidP="0063444F">
      <w:pPr>
        <w:pStyle w:val="Akapitzlist"/>
        <w:numPr>
          <w:ilvl w:val="1"/>
          <w:numId w:val="2"/>
        </w:numPr>
      </w:pPr>
      <w:r w:rsidRPr="00650ECB">
        <w:t xml:space="preserve">uwrażliwiania uczniów i uczennic na potrzeby innych; </w:t>
      </w:r>
    </w:p>
    <w:p w14:paraId="074CC149" w14:textId="77777777" w:rsidR="006D1C1E" w:rsidRPr="00650ECB" w:rsidRDefault="0063444F" w:rsidP="0063444F">
      <w:pPr>
        <w:pStyle w:val="Akapitzlist"/>
        <w:numPr>
          <w:ilvl w:val="1"/>
          <w:numId w:val="2"/>
        </w:numPr>
      </w:pPr>
      <w:r w:rsidRPr="00650ECB">
        <w:t xml:space="preserve">kształtowania postaw prospołecznych; </w:t>
      </w:r>
    </w:p>
    <w:p w14:paraId="12CAC56F" w14:textId="77777777" w:rsidR="006D1C1E" w:rsidRPr="00650ECB" w:rsidRDefault="0063444F" w:rsidP="0063444F">
      <w:pPr>
        <w:pStyle w:val="Akapitzlist"/>
        <w:numPr>
          <w:ilvl w:val="1"/>
          <w:numId w:val="2"/>
        </w:numPr>
      </w:pPr>
      <w:r w:rsidRPr="00650ECB">
        <w:t xml:space="preserve">wspierania umiejętności pracy zespołowej; </w:t>
      </w:r>
    </w:p>
    <w:p w14:paraId="5C22B10B" w14:textId="51144BE1" w:rsidR="006D1C1E" w:rsidRPr="00650ECB" w:rsidRDefault="0063444F" w:rsidP="006D1C1E">
      <w:pPr>
        <w:pStyle w:val="Akapitzlist"/>
        <w:numPr>
          <w:ilvl w:val="1"/>
          <w:numId w:val="2"/>
        </w:numPr>
      </w:pPr>
      <w:r w:rsidRPr="00650ECB">
        <w:rPr>
          <w:iCs/>
        </w:rPr>
        <w:t>angażowania społeczności szkolnej w działania na rzec</w:t>
      </w:r>
      <w:r w:rsidR="00A53C82" w:rsidRPr="00650ECB">
        <w:rPr>
          <w:iCs/>
        </w:rPr>
        <w:t>z osób zagrożonych wykluczeniem;</w:t>
      </w:r>
    </w:p>
    <w:p w14:paraId="49DF75E4" w14:textId="77777777" w:rsidR="00E258C8" w:rsidRPr="00E258C8" w:rsidRDefault="00E258C8" w:rsidP="00E258C8">
      <w:pPr>
        <w:pStyle w:val="Akapitzlist"/>
        <w:ind w:left="709"/>
        <w:rPr>
          <w:i/>
        </w:rPr>
      </w:pPr>
    </w:p>
    <w:p w14:paraId="5336BE9B" w14:textId="3D11D77D" w:rsidR="006D1C1E" w:rsidRDefault="0063444F" w:rsidP="0063444F">
      <w:pPr>
        <w:pStyle w:val="Akapitzlist"/>
        <w:numPr>
          <w:ilvl w:val="0"/>
          <w:numId w:val="2"/>
        </w:numPr>
      </w:pPr>
      <w:r>
        <w:t xml:space="preserve">Działalność Koła opiera się m.in. na: </w:t>
      </w:r>
    </w:p>
    <w:p w14:paraId="7A1147CD" w14:textId="77777777" w:rsidR="006D1C1E" w:rsidRPr="00650ECB" w:rsidRDefault="0063444F" w:rsidP="0063444F">
      <w:pPr>
        <w:pStyle w:val="Akapitzlist"/>
        <w:numPr>
          <w:ilvl w:val="1"/>
          <w:numId w:val="2"/>
        </w:numPr>
      </w:pPr>
      <w:r w:rsidRPr="00650ECB">
        <w:t xml:space="preserve">organizacji i wspieraniu zbiórek charytatywnych; </w:t>
      </w:r>
    </w:p>
    <w:p w14:paraId="12F3FA5F" w14:textId="62B8DE78" w:rsidR="008F201F" w:rsidRPr="00650ECB" w:rsidRDefault="0063444F" w:rsidP="084DC256">
      <w:pPr>
        <w:pStyle w:val="Akapitzlist"/>
        <w:numPr>
          <w:ilvl w:val="1"/>
          <w:numId w:val="2"/>
        </w:numPr>
        <w:rPr>
          <w:iCs/>
        </w:rPr>
      </w:pPr>
      <w:r w:rsidRPr="00650ECB">
        <w:rPr>
          <w:iCs/>
        </w:rPr>
        <w:t>organizacji i wspieraniu</w:t>
      </w:r>
      <w:r w:rsidR="008F201F" w:rsidRPr="00650ECB">
        <w:rPr>
          <w:iCs/>
        </w:rPr>
        <w:t xml:space="preserve"> wydarzeń sportowo-kulturalnych</w:t>
      </w:r>
      <w:r w:rsidR="7B400A25" w:rsidRPr="00650ECB">
        <w:rPr>
          <w:iCs/>
        </w:rPr>
        <w:t xml:space="preserve"> i społecznych</w:t>
      </w:r>
      <w:r w:rsidR="008F201F" w:rsidRPr="00650ECB">
        <w:rPr>
          <w:iCs/>
        </w:rPr>
        <w:t>;</w:t>
      </w:r>
    </w:p>
    <w:p w14:paraId="790C1F0B" w14:textId="63FCE06B" w:rsidR="006D1C1E" w:rsidRPr="00650ECB" w:rsidRDefault="5F4B7BF5" w:rsidP="084DC256">
      <w:pPr>
        <w:pStyle w:val="Akapitzlist"/>
        <w:numPr>
          <w:ilvl w:val="1"/>
          <w:numId w:val="2"/>
        </w:numPr>
        <w:rPr>
          <w:iCs/>
        </w:rPr>
      </w:pPr>
      <w:r w:rsidRPr="00650ECB">
        <w:rPr>
          <w:iCs/>
        </w:rPr>
        <w:t>udzielaniu pomocy koleżeńskiej na terenie szkoły;</w:t>
      </w:r>
    </w:p>
    <w:p w14:paraId="196F4051" w14:textId="5C80159A" w:rsidR="5F4B7BF5" w:rsidRPr="00650ECB" w:rsidRDefault="00650ECB" w:rsidP="084DC256">
      <w:pPr>
        <w:pStyle w:val="Akapitzlist"/>
        <w:numPr>
          <w:ilvl w:val="1"/>
          <w:numId w:val="2"/>
        </w:numPr>
        <w:rPr>
          <w:iCs/>
        </w:rPr>
      </w:pPr>
      <w:r w:rsidRPr="00650ECB">
        <w:rPr>
          <w:iCs/>
        </w:rPr>
        <w:t>udziale</w:t>
      </w:r>
      <w:r w:rsidR="5F4B7BF5" w:rsidRPr="00650ECB">
        <w:rPr>
          <w:iCs/>
        </w:rPr>
        <w:t xml:space="preserve"> w akcjach charytatywnych wynikających z bieżących potrzeb</w:t>
      </w:r>
    </w:p>
    <w:p w14:paraId="061A8CCE" w14:textId="2C4F78CD" w:rsidR="00E258C8" w:rsidRPr="00E258C8" w:rsidRDefault="00E258C8" w:rsidP="084DC256">
      <w:pPr>
        <w:pStyle w:val="Akapitzlist"/>
        <w:ind w:left="1440"/>
        <w:rPr>
          <w:i/>
          <w:iCs/>
        </w:rPr>
      </w:pPr>
    </w:p>
    <w:p w14:paraId="69BFDC30" w14:textId="44075ECD" w:rsidR="0063444F" w:rsidRPr="00586168" w:rsidRDefault="0063444F" w:rsidP="006D1C1E">
      <w:pPr>
        <w:pStyle w:val="Akapitzlist"/>
        <w:numPr>
          <w:ilvl w:val="0"/>
          <w:numId w:val="2"/>
        </w:numPr>
      </w:pPr>
      <w:r w:rsidRPr="00586168">
        <w:t xml:space="preserve">Koło może nawiązać współpracę z </w:t>
      </w:r>
      <w:r w:rsidR="005C37FF">
        <w:t xml:space="preserve">podmiotem uprawnionym do organizacji wolontariatu  (dalej: </w:t>
      </w:r>
      <w:r w:rsidR="00586168" w:rsidRPr="084DC256">
        <w:rPr>
          <w:b/>
          <w:bCs/>
        </w:rPr>
        <w:t>Z</w:t>
      </w:r>
      <w:r w:rsidR="005C37FF" w:rsidRPr="084DC256">
        <w:rPr>
          <w:b/>
          <w:bCs/>
        </w:rPr>
        <w:t>ewnętrzny Organizator</w:t>
      </w:r>
      <w:r w:rsidR="00586168" w:rsidRPr="084DC256">
        <w:rPr>
          <w:b/>
          <w:bCs/>
        </w:rPr>
        <w:t xml:space="preserve"> Wolontariatu</w:t>
      </w:r>
      <w:r w:rsidR="005C37FF" w:rsidRPr="005C37FF">
        <w:t>)</w:t>
      </w:r>
      <w:r w:rsidR="005C37FF">
        <w:rPr>
          <w:rStyle w:val="Odwoanieprzypisudolnego"/>
        </w:rPr>
        <w:footnoteReference w:id="2"/>
      </w:r>
      <w:r w:rsidRPr="00586168">
        <w:t xml:space="preserve"> w celu wykonywania świadczeń </w:t>
      </w:r>
      <w:proofErr w:type="spellStart"/>
      <w:r w:rsidRPr="00586168">
        <w:t>wolontariackich</w:t>
      </w:r>
      <w:proofErr w:type="spellEnd"/>
      <w:r w:rsidR="00586168" w:rsidRPr="00586168">
        <w:t xml:space="preserve"> na rzecz tego podmiotu</w:t>
      </w:r>
      <w:r w:rsidRPr="00586168">
        <w:t xml:space="preserve">. Zasady wykonywania świadczeń </w:t>
      </w:r>
      <w:proofErr w:type="spellStart"/>
      <w:r w:rsidRPr="00586168">
        <w:t>wolontariackich</w:t>
      </w:r>
      <w:proofErr w:type="spellEnd"/>
      <w:r w:rsidRPr="00586168">
        <w:t xml:space="preserve"> zostaną określone w umowie o współpracy zawartej z </w:t>
      </w:r>
      <w:r w:rsidR="00586168" w:rsidRPr="00586168">
        <w:t>Zewnętrznym Organizatorem Wolontariatu</w:t>
      </w:r>
      <w:r w:rsidRPr="00586168">
        <w:t xml:space="preserve">. </w:t>
      </w:r>
    </w:p>
    <w:p w14:paraId="60312547" w14:textId="38C9A3B1" w:rsidR="00B70234" w:rsidRDefault="00B70234" w:rsidP="00B70234">
      <w:pPr>
        <w:pStyle w:val="Akapitzlist"/>
      </w:pPr>
    </w:p>
    <w:p w14:paraId="2A99829C" w14:textId="77777777" w:rsidR="00650ECB" w:rsidRDefault="00650ECB" w:rsidP="00B70234">
      <w:pPr>
        <w:pStyle w:val="Akapitzlist"/>
      </w:pPr>
    </w:p>
    <w:p w14:paraId="5644A132" w14:textId="3D1EF658" w:rsidR="006D1C1E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lastRenderedPageBreak/>
        <w:t>§3</w:t>
      </w:r>
      <w:r w:rsidR="006D1C1E" w:rsidRPr="00B70234">
        <w:rPr>
          <w:b/>
          <w:bCs/>
        </w:rPr>
        <w:br/>
      </w:r>
      <w:r w:rsidRPr="00B70234">
        <w:rPr>
          <w:b/>
          <w:bCs/>
        </w:rPr>
        <w:t>Wolontariusze</w:t>
      </w:r>
    </w:p>
    <w:p w14:paraId="59F89090" w14:textId="2FCEC1AD" w:rsidR="006D1C1E" w:rsidRDefault="0063444F" w:rsidP="006D1C1E">
      <w:pPr>
        <w:pStyle w:val="Akapitzlist"/>
        <w:numPr>
          <w:ilvl w:val="0"/>
          <w:numId w:val="3"/>
        </w:numPr>
      </w:pPr>
      <w:r>
        <w:t>Wolontariuszem/wolontariuszką w Kole może być osoba, która:</w:t>
      </w:r>
    </w:p>
    <w:p w14:paraId="7C2C8FDC" w14:textId="3134033D" w:rsidR="006D1C1E" w:rsidRPr="00650ECB" w:rsidRDefault="0063444F" w:rsidP="00CB27DF">
      <w:pPr>
        <w:pStyle w:val="Akapitzlist"/>
        <w:numPr>
          <w:ilvl w:val="1"/>
          <w:numId w:val="3"/>
        </w:numPr>
      </w:pPr>
      <w:r w:rsidRPr="00650ECB">
        <w:t xml:space="preserve">zawarła porozumienie o wykonywaniu świadczeń </w:t>
      </w:r>
      <w:proofErr w:type="spellStart"/>
      <w:r w:rsidRPr="00650ECB">
        <w:t>wolontariackich</w:t>
      </w:r>
      <w:proofErr w:type="spellEnd"/>
      <w:r w:rsidRPr="00650ECB">
        <w:t xml:space="preserve">; </w:t>
      </w:r>
    </w:p>
    <w:p w14:paraId="7AF79401" w14:textId="5590C149" w:rsidR="006D1C1E" w:rsidRPr="00650ECB" w:rsidRDefault="5A10B0CA" w:rsidP="0063444F">
      <w:pPr>
        <w:pStyle w:val="Akapitzlist"/>
        <w:numPr>
          <w:ilvl w:val="1"/>
          <w:numId w:val="3"/>
        </w:numPr>
      </w:pPr>
      <w:r w:rsidRPr="00650ECB">
        <w:rPr>
          <w:iCs/>
        </w:rPr>
        <w:t>uzyskał/a zgodę rodzica/opiekuna prawnego</w:t>
      </w:r>
    </w:p>
    <w:p w14:paraId="4A8A754C" w14:textId="7BB3920B" w:rsidR="008F201F" w:rsidRDefault="5A10B0CA" w:rsidP="00650ECB">
      <w:pPr>
        <w:pStyle w:val="Akapitzlist"/>
        <w:numPr>
          <w:ilvl w:val="1"/>
          <w:numId w:val="3"/>
        </w:numPr>
      </w:pPr>
      <w:r w:rsidRPr="00650ECB">
        <w:rPr>
          <w:iCs/>
        </w:rPr>
        <w:t>jest uczniem klas 4-8 Szkoły Podstawowej nr. 378 im. I. J. Paderewskiego</w:t>
      </w:r>
      <w:r w:rsidR="0063444F">
        <w:br/>
      </w:r>
    </w:p>
    <w:p w14:paraId="135BD144" w14:textId="2CF71BEC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olontariusze są członkami i członkiniami </w:t>
      </w:r>
      <w:r w:rsidR="12D331BA">
        <w:t xml:space="preserve">Szkolnego </w:t>
      </w:r>
      <w:r>
        <w:t>Koła</w:t>
      </w:r>
      <w:r w:rsidR="17487184">
        <w:t xml:space="preserve"> Wolontariatu</w:t>
      </w:r>
      <w:r>
        <w:t xml:space="preserve">. </w:t>
      </w:r>
    </w:p>
    <w:p w14:paraId="093B3AA0" w14:textId="062C798F" w:rsidR="006D1C1E" w:rsidRDefault="0063444F" w:rsidP="0063444F">
      <w:pPr>
        <w:pStyle w:val="Akapitzlist"/>
        <w:numPr>
          <w:ilvl w:val="0"/>
          <w:numId w:val="3"/>
        </w:numPr>
      </w:pPr>
      <w:r>
        <w:t>W czasie wykonywania świadczeń Wolontariusz pozostaje pod nadzorem Opiekuna, innego nauczyciela/nauczycielki lub prze</w:t>
      </w:r>
      <w:r w:rsidR="00D8332E">
        <w:t>dstawiciela/przedstawicielki Zewnętrznego Organizatora Wolontariatu</w:t>
      </w:r>
      <w:r>
        <w:t xml:space="preserve">, na rzecz której wykonywane są świadczenia </w:t>
      </w:r>
      <w:proofErr w:type="spellStart"/>
      <w:r>
        <w:t>wolontariackie</w:t>
      </w:r>
      <w:proofErr w:type="spellEnd"/>
      <w:r>
        <w:t xml:space="preserve">. </w:t>
      </w:r>
    </w:p>
    <w:p w14:paraId="1EAF026C" w14:textId="77777777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ykonywanie świadczeń przez Wolontariuszy jest dobrowolne. </w:t>
      </w:r>
    </w:p>
    <w:p w14:paraId="1EB53E78" w14:textId="5B5444E5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olontariusz nie może opuścić miejsca wykonywania świadczeń </w:t>
      </w:r>
      <w:proofErr w:type="spellStart"/>
      <w:r>
        <w:t>wolontariackich</w:t>
      </w:r>
      <w:proofErr w:type="spellEnd"/>
      <w:r>
        <w:t xml:space="preserve"> bez wcześniejszej zgody osoby zobowiązanej do jego nadzoru (Opiekuna, innego nauczyciela/nauczycielki lub przedstawiciela/przedstawicielki </w:t>
      </w:r>
      <w:r w:rsidR="00D8332E">
        <w:t>Zewnętrznego Organizatora Wolontariatu</w:t>
      </w:r>
      <w:r>
        <w:t xml:space="preserve">). </w:t>
      </w:r>
    </w:p>
    <w:p w14:paraId="1BE289ED" w14:textId="1FF4ED6F" w:rsidR="006D1C1E" w:rsidRDefault="0063444F" w:rsidP="00833822">
      <w:pPr>
        <w:pStyle w:val="Akapitzlist"/>
        <w:numPr>
          <w:ilvl w:val="0"/>
          <w:numId w:val="3"/>
        </w:numPr>
      </w:pPr>
      <w:r>
        <w:t xml:space="preserve">Wolontariusze mogą zgłaszać własne propozycje i inicjatywy Opiekunowi i liczyć na wsparcie </w:t>
      </w:r>
      <w:r w:rsidR="00026E93">
        <w:t xml:space="preserve">w ich realizacji </w:t>
      </w:r>
      <w:r>
        <w:t>ze strony Opiekuna i innych członków Koła.</w:t>
      </w:r>
    </w:p>
    <w:p w14:paraId="54EBAA3B" w14:textId="77777777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olontariusze są zobowiązani do: </w:t>
      </w:r>
    </w:p>
    <w:p w14:paraId="1A295006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uczestniczenia w działaniach Koła, w tym spotkaniach organizacyjnych, szkoleniach i warsztatach; </w:t>
      </w:r>
    </w:p>
    <w:p w14:paraId="310EEC22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wykonywania świadczeń </w:t>
      </w:r>
      <w:proofErr w:type="spellStart"/>
      <w:r>
        <w:t>wolontariackich</w:t>
      </w:r>
      <w:proofErr w:type="spellEnd"/>
      <w:r>
        <w:t xml:space="preserve"> z należytą starannością; </w:t>
      </w:r>
    </w:p>
    <w:p w14:paraId="4D828A42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okazywania innym szacunku, w szczególności osobom, na rzecz, których wykonywane są świadczenia; </w:t>
      </w:r>
    </w:p>
    <w:p w14:paraId="4E78AE63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przestrzegania zasad bezpieczeństwa i higieny przy wykonywaniu świadczeń; </w:t>
      </w:r>
    </w:p>
    <w:p w14:paraId="723CBF0A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dbania o powierzone materiały; </w:t>
      </w:r>
    </w:p>
    <w:p w14:paraId="0EF67C9E" w14:textId="63955716" w:rsidR="006D1C1E" w:rsidRDefault="0063444F" w:rsidP="00ED694B">
      <w:pPr>
        <w:pStyle w:val="Akapitzlist"/>
        <w:numPr>
          <w:ilvl w:val="1"/>
          <w:numId w:val="3"/>
        </w:numPr>
      </w:pPr>
      <w:r>
        <w:t xml:space="preserve">przestrzegania postanowień Regulaminu i porozumienia o wykonywaniu świadczeń </w:t>
      </w:r>
      <w:proofErr w:type="spellStart"/>
      <w:r>
        <w:t>wolontariackich</w:t>
      </w:r>
      <w:proofErr w:type="spellEnd"/>
      <w:r>
        <w:t>.</w:t>
      </w:r>
    </w:p>
    <w:p w14:paraId="1E95AB05" w14:textId="6E5B6465" w:rsidR="00AE2B53" w:rsidRDefault="00AE2B53" w:rsidP="0063444F">
      <w:pPr>
        <w:pStyle w:val="Akapitzlist"/>
        <w:numPr>
          <w:ilvl w:val="0"/>
          <w:numId w:val="3"/>
        </w:numPr>
      </w:pPr>
      <w:r>
        <w:t>Wolontariusze nie pobierają wynagrodzenia za wykonywanie świadczeń</w:t>
      </w:r>
      <w:r w:rsidR="007807C3">
        <w:t>.</w:t>
      </w:r>
    </w:p>
    <w:p w14:paraId="5A15C3EC" w14:textId="269DD1FA" w:rsidR="006D1C1E" w:rsidRDefault="0063444F" w:rsidP="0055573A">
      <w:pPr>
        <w:pStyle w:val="Akapitzlist"/>
        <w:numPr>
          <w:ilvl w:val="0"/>
          <w:numId w:val="3"/>
        </w:numPr>
      </w:pPr>
      <w:r>
        <w:t>Wolontariusze mogą być nagrodzeni poprzez:</w:t>
      </w:r>
    </w:p>
    <w:p w14:paraId="224E50B3" w14:textId="77777777" w:rsidR="006D1C1E" w:rsidRPr="002D43C7" w:rsidRDefault="0063444F" w:rsidP="0063444F">
      <w:pPr>
        <w:pStyle w:val="Akapitzlist"/>
        <w:numPr>
          <w:ilvl w:val="1"/>
          <w:numId w:val="3"/>
        </w:numPr>
        <w:rPr>
          <w:i/>
        </w:rPr>
      </w:pPr>
      <w:r w:rsidRPr="002D43C7">
        <w:rPr>
          <w:i/>
        </w:rPr>
        <w:t xml:space="preserve">przyznanie dyplomu za działalność </w:t>
      </w:r>
      <w:proofErr w:type="spellStart"/>
      <w:r w:rsidRPr="002D43C7">
        <w:rPr>
          <w:i/>
        </w:rPr>
        <w:t>wolontariacką</w:t>
      </w:r>
      <w:proofErr w:type="spellEnd"/>
      <w:r w:rsidRPr="002D43C7">
        <w:rPr>
          <w:i/>
        </w:rPr>
        <w:t xml:space="preserve">, </w:t>
      </w:r>
    </w:p>
    <w:p w14:paraId="21C9501D" w14:textId="3AD80C3E" w:rsidR="006D1C1E" w:rsidRPr="002D43C7" w:rsidRDefault="0063444F" w:rsidP="0063444F">
      <w:pPr>
        <w:pStyle w:val="Akapitzlist"/>
        <w:numPr>
          <w:ilvl w:val="1"/>
          <w:numId w:val="3"/>
        </w:numPr>
        <w:rPr>
          <w:i/>
        </w:rPr>
      </w:pPr>
      <w:r w:rsidRPr="002D43C7">
        <w:rPr>
          <w:i/>
        </w:rPr>
        <w:t>wręczenie nagrody rzeczowej (np. książka)</w:t>
      </w:r>
    </w:p>
    <w:p w14:paraId="354A532F" w14:textId="487EFC7B" w:rsidR="0055573A" w:rsidRPr="002D43C7" w:rsidRDefault="0063444F" w:rsidP="0055573A">
      <w:pPr>
        <w:pStyle w:val="Akapitzlist"/>
        <w:numPr>
          <w:ilvl w:val="1"/>
          <w:numId w:val="3"/>
        </w:numPr>
        <w:rPr>
          <w:i/>
        </w:rPr>
      </w:pPr>
      <w:r w:rsidRPr="002D43C7">
        <w:rPr>
          <w:i/>
        </w:rPr>
        <w:t xml:space="preserve">podniesienie o jeden stopień oceny </w:t>
      </w:r>
      <w:proofErr w:type="spellStart"/>
      <w:r w:rsidRPr="002D43C7">
        <w:rPr>
          <w:i/>
        </w:rPr>
        <w:t>końcoworocznej</w:t>
      </w:r>
      <w:proofErr w:type="spellEnd"/>
      <w:r w:rsidRPr="002D43C7">
        <w:rPr>
          <w:i/>
        </w:rPr>
        <w:t xml:space="preserve"> z zachowania.</w:t>
      </w:r>
    </w:p>
    <w:p w14:paraId="016A0888" w14:textId="5F7EEC2E" w:rsidR="00703021" w:rsidRPr="002D43C7" w:rsidRDefault="00703021" w:rsidP="00703021">
      <w:pPr>
        <w:pStyle w:val="Akapitzlist"/>
        <w:numPr>
          <w:ilvl w:val="1"/>
          <w:numId w:val="3"/>
        </w:numPr>
        <w:rPr>
          <w:i/>
        </w:rPr>
      </w:pPr>
      <w:r w:rsidRPr="084DC256">
        <w:rPr>
          <w:i/>
          <w:iCs/>
        </w:rPr>
        <w:t xml:space="preserve">wpis na </w:t>
      </w:r>
      <w:r w:rsidR="006D2FE4" w:rsidRPr="084DC256">
        <w:rPr>
          <w:i/>
          <w:iCs/>
        </w:rPr>
        <w:t>świadectwie szkolnym</w:t>
      </w:r>
      <w:r w:rsidR="00ED694B" w:rsidRPr="084DC256">
        <w:rPr>
          <w:i/>
          <w:iCs/>
        </w:rPr>
        <w:t xml:space="preserve"> </w:t>
      </w:r>
      <w:r w:rsidR="006D2FE4" w:rsidRPr="084DC256">
        <w:rPr>
          <w:i/>
          <w:iCs/>
        </w:rPr>
        <w:t>w części dotyczącej szczególnych osiągnięć ucznia/uczennicy</w:t>
      </w:r>
      <w:r w:rsidR="007448FE" w:rsidRPr="084DC256">
        <w:rPr>
          <w:rStyle w:val="Odwoanieprzypisudolnego"/>
          <w:i/>
          <w:iCs/>
        </w:rPr>
        <w:footnoteReference w:id="3"/>
      </w:r>
      <w:r w:rsidR="007448FE" w:rsidRPr="084DC256">
        <w:rPr>
          <w:i/>
          <w:iCs/>
        </w:rPr>
        <w:t>. Zasady dotyczące odnotowywania na świadectwie szkolnym świadczenia wolontariatu określa §4 Regulaminu.</w:t>
      </w:r>
    </w:p>
    <w:p w14:paraId="61C7DACE" w14:textId="1DF78902" w:rsidR="00CE7FC1" w:rsidRDefault="00CE7FC1" w:rsidP="084DC256"/>
    <w:p w14:paraId="26404725" w14:textId="225434BD" w:rsidR="00153F91" w:rsidRDefault="00153F91" w:rsidP="00153F91">
      <w:pPr>
        <w:jc w:val="center"/>
        <w:rPr>
          <w:b/>
          <w:bCs/>
        </w:rPr>
      </w:pPr>
      <w:r w:rsidRPr="084DC256">
        <w:rPr>
          <w:b/>
          <w:bCs/>
        </w:rPr>
        <w:t>§4</w:t>
      </w:r>
      <w:r>
        <w:br/>
      </w:r>
      <w:r w:rsidR="007448FE" w:rsidRPr="084DC256">
        <w:rPr>
          <w:b/>
          <w:bCs/>
        </w:rPr>
        <w:t xml:space="preserve">Zasady </w:t>
      </w:r>
      <w:r w:rsidRPr="084DC256">
        <w:rPr>
          <w:b/>
          <w:bCs/>
        </w:rPr>
        <w:t xml:space="preserve">przyznawania wpisu </w:t>
      </w:r>
      <w:r w:rsidR="007448FE" w:rsidRPr="084DC256">
        <w:rPr>
          <w:b/>
          <w:bCs/>
        </w:rPr>
        <w:t xml:space="preserve">na świadectwie ukończenia szkoły </w:t>
      </w:r>
      <w:r w:rsidR="00ED694B" w:rsidRPr="084DC256">
        <w:rPr>
          <w:b/>
          <w:bCs/>
        </w:rPr>
        <w:t xml:space="preserve">za </w:t>
      </w:r>
      <w:r w:rsidR="007448FE" w:rsidRPr="084DC256">
        <w:rPr>
          <w:b/>
          <w:bCs/>
        </w:rPr>
        <w:t>osiągnięcia w zakresie aktywności społecznej, w tym na rzecz środowiska szkolnego, w szczególności w formie wolontariatu</w:t>
      </w:r>
    </w:p>
    <w:p w14:paraId="2EBEBA72" w14:textId="77777777" w:rsidR="00AA5771" w:rsidRDefault="00AA5771" w:rsidP="00153F91">
      <w:pPr>
        <w:jc w:val="center"/>
        <w:rPr>
          <w:b/>
          <w:bCs/>
        </w:rPr>
      </w:pPr>
    </w:p>
    <w:p w14:paraId="10E0927E" w14:textId="7AD2A3A9" w:rsidR="00004AF1" w:rsidRPr="00586168" w:rsidRDefault="00ED694B" w:rsidP="00004AF1">
      <w:pPr>
        <w:pStyle w:val="Akapitzlist"/>
        <w:numPr>
          <w:ilvl w:val="0"/>
          <w:numId w:val="6"/>
        </w:numPr>
      </w:pPr>
      <w:r w:rsidRPr="00ED694B">
        <w:lastRenderedPageBreak/>
        <w:t xml:space="preserve">Wykonywanie świadczeń przez Wolontariuszy może zostać odnotowane na świadectwie szkolnym w części dotyczącej szczególnych osiągnięć ucznia/uczennicy (osiągnięcia w aktywności społecznej, w tym na rzecz środowiska szkolnego, w szczególności w formie </w:t>
      </w:r>
      <w:r w:rsidRPr="00586168">
        <w:t>wolontariatu)</w:t>
      </w:r>
      <w:r w:rsidR="007448FE" w:rsidRPr="00586168">
        <w:t xml:space="preserve"> (dalej: “</w:t>
      </w:r>
      <w:r w:rsidR="007448FE" w:rsidRPr="00586168">
        <w:rPr>
          <w:b/>
          <w:bCs/>
        </w:rPr>
        <w:t>Wpis</w:t>
      </w:r>
      <w:r w:rsidR="007448FE" w:rsidRPr="00586168">
        <w:t>”)</w:t>
      </w:r>
      <w:r w:rsidRPr="00586168">
        <w:t xml:space="preserve">. </w:t>
      </w:r>
      <w:r w:rsidR="007448FE" w:rsidRPr="00586168">
        <w:t>Wpis taki może zostać przyznany</w:t>
      </w:r>
      <w:r w:rsidR="00004AF1" w:rsidRPr="00586168">
        <w:t xml:space="preserve"> za świadcz</w:t>
      </w:r>
      <w:r w:rsidR="00547FDF" w:rsidRPr="00586168">
        <w:t>enie wolontariatu w ramach Koła</w:t>
      </w:r>
      <w:r w:rsidR="00004AF1" w:rsidRPr="00586168">
        <w:t xml:space="preserve"> jak i poza nim</w:t>
      </w:r>
      <w:r w:rsidR="00547FDF" w:rsidRPr="00586168">
        <w:t>.</w:t>
      </w:r>
    </w:p>
    <w:p w14:paraId="69A917B2" w14:textId="58C73753" w:rsidR="00004AF1" w:rsidRPr="00586168" w:rsidRDefault="00004AF1" w:rsidP="00004AF1">
      <w:pPr>
        <w:pStyle w:val="Akapitzlist"/>
        <w:numPr>
          <w:ilvl w:val="0"/>
          <w:numId w:val="6"/>
        </w:numPr>
      </w:pPr>
      <w:r w:rsidRPr="00586168">
        <w:t>Uczeń/uczennica szkoły podstawowej może uzyskać Wpis pod warunkiem świadczenia wolontariatu w wymiarze: co naj</w:t>
      </w:r>
      <w:r w:rsidR="00586168" w:rsidRPr="00586168">
        <w:t>mniej 50 godzin podczas nauki w</w:t>
      </w:r>
      <w:r w:rsidRPr="00586168">
        <w:t xml:space="preserve"> </w:t>
      </w:r>
      <w:r w:rsidR="00586168" w:rsidRPr="00586168">
        <w:t>szkole</w:t>
      </w:r>
      <w:r w:rsidRPr="00586168">
        <w:t xml:space="preserve"> podstawowej. Godziny sumują się z poszczególnych lat działalności, przy czym przyjmuje się minimum 10 godzin w czasie jednego roku s</w:t>
      </w:r>
      <w:r w:rsidR="00586168" w:rsidRPr="00586168">
        <w:t xml:space="preserve">zkolnego </w:t>
      </w:r>
      <w:r w:rsidR="00547FDF" w:rsidRPr="00586168">
        <w:t xml:space="preserve">oraz </w:t>
      </w:r>
      <w:r w:rsidR="00586168" w:rsidRPr="00586168">
        <w:t xml:space="preserve">to, że czas zaangażowania w wolontariat powinien trwać nie mniej niż 2 lata szkolne. </w:t>
      </w:r>
    </w:p>
    <w:p w14:paraId="23925A09" w14:textId="0A44747E" w:rsidR="00612ABA" w:rsidRDefault="00547FDF" w:rsidP="00612ABA">
      <w:pPr>
        <w:pStyle w:val="Akapitzlist"/>
        <w:numPr>
          <w:ilvl w:val="0"/>
          <w:numId w:val="6"/>
        </w:numPr>
      </w:pPr>
      <w:r>
        <w:t>Możliwa jest również realizacja</w:t>
      </w:r>
      <w:r w:rsidR="00612ABA">
        <w:t xml:space="preserve"> wolontariatu poza szkołą. Powinna być </w:t>
      </w:r>
      <w:r w:rsidR="00377ABF">
        <w:t>ona udokumentowana odpowiednim zaświadczeniem</w:t>
      </w:r>
      <w:r w:rsidR="00004AF1">
        <w:rPr>
          <w:rStyle w:val="Odwoanieprzypisudolnego"/>
        </w:rPr>
        <w:footnoteReference w:id="4"/>
      </w:r>
      <w:r w:rsidR="00377ABF">
        <w:t>.</w:t>
      </w:r>
    </w:p>
    <w:p w14:paraId="7B49B4DB" w14:textId="7174E61B" w:rsidR="00377ABF" w:rsidRDefault="00377ABF" w:rsidP="00612ABA">
      <w:pPr>
        <w:pStyle w:val="Akapitzlist"/>
        <w:numPr>
          <w:ilvl w:val="0"/>
          <w:numId w:val="6"/>
        </w:numPr>
      </w:pPr>
      <w:r>
        <w:t>Godziny wypracowane w ramach wolontariatu zarówno w szkole, jak i poza nią sumują się.</w:t>
      </w:r>
    </w:p>
    <w:p w14:paraId="5E7755CA" w14:textId="0CE3CA23" w:rsidR="00004AF1" w:rsidRDefault="00650E53" w:rsidP="00004AF1">
      <w:pPr>
        <w:pStyle w:val="Akapitzlist"/>
        <w:numPr>
          <w:ilvl w:val="0"/>
          <w:numId w:val="6"/>
        </w:numPr>
      </w:pPr>
      <w:r>
        <w:t>W wyjątkowych sytuacjach (</w:t>
      </w:r>
      <w:r w:rsidR="00013DC6" w:rsidRPr="00547FDF">
        <w:rPr>
          <w:i/>
        </w:rPr>
        <w:t>np. długotrwała nieobecność ucznia, przeniesienie z innej szkoły, wybitne zaangażowanie, itp.</w:t>
      </w:r>
      <w:r w:rsidR="00547FDF">
        <w:rPr>
          <w:i/>
        </w:rPr>
        <w:t xml:space="preserve"> – są to przykładowe sytuacje, zapisy te można modyfikować zależnie od potrzeb i charakteru szkoły</w:t>
      </w:r>
      <w:r w:rsidR="00013DC6" w:rsidRPr="00013DC6">
        <w:t>) decyzję o przyznaniu wpisu na świadectwie ucznia podejmuje</w:t>
      </w:r>
      <w:r w:rsidR="00013DC6">
        <w:t xml:space="preserve"> </w:t>
      </w:r>
      <w:r w:rsidR="00013DC6" w:rsidRPr="00013DC6">
        <w:t>dyrektor.</w:t>
      </w:r>
    </w:p>
    <w:p w14:paraId="4D00198F" w14:textId="31B6A2D5" w:rsidR="001375A7" w:rsidRDefault="00004AF1" w:rsidP="001375A7">
      <w:pPr>
        <w:pStyle w:val="Akapitzlist"/>
        <w:numPr>
          <w:ilvl w:val="0"/>
          <w:numId w:val="6"/>
        </w:numPr>
      </w:pPr>
      <w:r w:rsidRPr="00004AF1">
        <w:t xml:space="preserve">W przypadku świadczenia wolontariatu poza Kołem uczeń/uczennica jest zobowiązany/zobowiązana dostarczyć zaświadczenie o świadczeniu wolontariatu lub aktywności na rzecz środowiska szkolnego i lokalnego nie później niż </w:t>
      </w:r>
      <w:r w:rsidR="30CA8984" w:rsidRPr="00004AF1">
        <w:t xml:space="preserve">trzy tygodnie </w:t>
      </w:r>
      <w:r w:rsidRPr="00004AF1">
        <w:t xml:space="preserve">przed zakończeniem danego roku szkolnego. Zaświadczenie musi zawierać nazwę </w:t>
      </w:r>
      <w:r>
        <w:t xml:space="preserve">i pieczątkę </w:t>
      </w:r>
      <w:r w:rsidR="00721027">
        <w:t>podmiotu w którym świadczony był wolontariat</w:t>
      </w:r>
      <w:r w:rsidR="00721027">
        <w:rPr>
          <w:rStyle w:val="Odwoanieprzypisudolnego"/>
        </w:rPr>
        <w:footnoteReference w:id="5"/>
      </w:r>
      <w:r w:rsidRPr="00004AF1">
        <w:t>, podpis osoby wystawiającej zaświadczenie, okres, w którym uczeń/uczennica angażował/a</w:t>
      </w:r>
      <w:r w:rsidR="00547FDF">
        <w:t>ngażowała się w pomoc oraz liczba</w:t>
      </w:r>
      <w:r w:rsidRPr="00004AF1">
        <w:t xml:space="preserve"> zrealizowanych przez niego/nią godzin.</w:t>
      </w:r>
      <w:r w:rsidR="001375A7" w:rsidRPr="001375A7">
        <w:t xml:space="preserve"> </w:t>
      </w:r>
    </w:p>
    <w:p w14:paraId="6D536F48" w14:textId="2627A610" w:rsidR="001375A7" w:rsidRDefault="001375A7" w:rsidP="084DC256">
      <w:pPr>
        <w:pStyle w:val="Akapitzlist"/>
        <w:numPr>
          <w:ilvl w:val="0"/>
          <w:numId w:val="6"/>
        </w:numPr>
        <w:rPr>
          <w:i/>
          <w:iCs/>
        </w:rPr>
      </w:pPr>
      <w:r w:rsidRPr="084DC256">
        <w:rPr>
          <w:i/>
          <w:iCs/>
        </w:rPr>
        <w:t xml:space="preserve">Odnotowanie na świadectwie szkolnym osiągnięć ucznia/uczennicy w aktywności społecznej, w tym na rzecz środowiska szkolnego, w szczególności w formie wolontariatu rekomenduje </w:t>
      </w:r>
      <w:r w:rsidR="5ED1146A" w:rsidRPr="084DC256">
        <w:rPr>
          <w:i/>
          <w:iCs/>
        </w:rPr>
        <w:t>opiekun Szkolnego Koła Wolontariatu.</w:t>
      </w:r>
    </w:p>
    <w:p w14:paraId="45237B13" w14:textId="6D61AB34" w:rsidR="00547FDF" w:rsidRPr="00547FDF" w:rsidRDefault="00547FDF" w:rsidP="00547FDF">
      <w:pPr>
        <w:pStyle w:val="Akapitzlist"/>
        <w:rPr>
          <w:i/>
        </w:rPr>
      </w:pPr>
      <w:r>
        <w:rPr>
          <w:i/>
        </w:rPr>
        <w:t>(rekomendacja jest rozumiana jako zaopiniowanie pozytywne dyrekcji szkoły umieszczenia wpisu na świadectwie, jeśli szkoła nie chce tego dokładnie opisywać w regulaminie ten punkt może zostać usunięty – został zaproponowany porządkowo, aby dla każdego czytającego zapisy regulaminu ścieżka była jasna).</w:t>
      </w:r>
    </w:p>
    <w:p w14:paraId="6C6F2F0F" w14:textId="16C60B4A" w:rsidR="003A70DD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</w:t>
      </w:r>
      <w:r w:rsidR="00ED694B">
        <w:rPr>
          <w:b/>
          <w:bCs/>
        </w:rPr>
        <w:t>5</w:t>
      </w:r>
      <w:r w:rsidR="006D1C1E" w:rsidRPr="00B70234">
        <w:rPr>
          <w:b/>
          <w:bCs/>
        </w:rPr>
        <w:br/>
      </w:r>
      <w:r w:rsidRPr="00B70234">
        <w:rPr>
          <w:b/>
          <w:bCs/>
        </w:rPr>
        <w:t>Opiekun</w:t>
      </w:r>
    </w:p>
    <w:p w14:paraId="17A42A73" w14:textId="0FFD3D52" w:rsidR="003A70DD" w:rsidRDefault="0063444F" w:rsidP="003A70DD">
      <w:pPr>
        <w:pStyle w:val="Akapitzlist"/>
        <w:numPr>
          <w:ilvl w:val="0"/>
          <w:numId w:val="4"/>
        </w:numPr>
      </w:pPr>
      <w:r>
        <w:t xml:space="preserve">Do obowiązków Opiekuna należy: </w:t>
      </w:r>
    </w:p>
    <w:p w14:paraId="0DBC744A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planowanie działalności i harmonogramu działań Koła;</w:t>
      </w:r>
    </w:p>
    <w:p w14:paraId="07FBC0B6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podział zadań i wspieranie wykonywania świadczeń przez Wolontariuszy;</w:t>
      </w:r>
    </w:p>
    <w:p w14:paraId="61C56590" w14:textId="14A05399" w:rsidR="003A70DD" w:rsidRDefault="0063444F" w:rsidP="0063444F">
      <w:pPr>
        <w:pStyle w:val="Akapitzlist"/>
        <w:numPr>
          <w:ilvl w:val="1"/>
          <w:numId w:val="4"/>
        </w:numPr>
      </w:pPr>
      <w:r>
        <w:t>nawiązywanie kont</w:t>
      </w:r>
      <w:r w:rsidR="00586168">
        <w:t>aktu i współpracy z Zewnętrznymi Organizatorami Wolontariatu</w:t>
      </w:r>
      <w:r>
        <w:t xml:space="preserve">; </w:t>
      </w:r>
    </w:p>
    <w:p w14:paraId="5B6E017D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ustalanie terminów spotkań Koła;</w:t>
      </w:r>
    </w:p>
    <w:p w14:paraId="579D6C40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 xml:space="preserve">informowanie dyrekcji i pracowników szkoły o działaniach Koła; </w:t>
      </w:r>
    </w:p>
    <w:p w14:paraId="44A0B8D2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 xml:space="preserve">współpraca z innymi pracownikami szkoły w związku z wykonywaniem świadczeń </w:t>
      </w:r>
      <w:proofErr w:type="spellStart"/>
      <w:r>
        <w:t>wolontariackich</w:t>
      </w:r>
      <w:proofErr w:type="spellEnd"/>
      <w:r>
        <w:t xml:space="preserve"> przez Wolontariuszy; </w:t>
      </w:r>
    </w:p>
    <w:p w14:paraId="7D4A84EC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 xml:space="preserve">uzyskiwanie niezbędnych zgód i pozwoleń na działania Koła; </w:t>
      </w:r>
    </w:p>
    <w:p w14:paraId="50B84A11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dbanie o wystawienie zaświadczeń o wykonywaniu świadczeń dla Wolontariuszy;</w:t>
      </w:r>
    </w:p>
    <w:p w14:paraId="043C3779" w14:textId="2223A231" w:rsidR="003A70DD" w:rsidRDefault="0063444F" w:rsidP="0063444F">
      <w:pPr>
        <w:pStyle w:val="Akapitzlist"/>
        <w:numPr>
          <w:ilvl w:val="1"/>
          <w:numId w:val="4"/>
        </w:numPr>
      </w:pPr>
      <w:r>
        <w:lastRenderedPageBreak/>
        <w:t>dbanie o odnotowywanie na świadectwach szkolnych wykonywania świadczeń przez Wolontariuszy</w:t>
      </w:r>
      <w:r w:rsidR="003A08D2">
        <w:t xml:space="preserve"> zgodnie z postanowieniami </w:t>
      </w:r>
      <w:r w:rsidR="003A08D2" w:rsidRPr="003A08D2">
        <w:rPr>
          <w:bCs/>
        </w:rPr>
        <w:t>§</w:t>
      </w:r>
      <w:r w:rsidR="003A08D2">
        <w:rPr>
          <w:bCs/>
        </w:rPr>
        <w:t>4</w:t>
      </w:r>
      <w:r>
        <w:t>;</w:t>
      </w:r>
    </w:p>
    <w:p w14:paraId="288AD1D1" w14:textId="197BF8C0" w:rsidR="00B70234" w:rsidRDefault="0063444F" w:rsidP="008E2DAF">
      <w:pPr>
        <w:pStyle w:val="Akapitzlist"/>
        <w:numPr>
          <w:ilvl w:val="1"/>
          <w:numId w:val="4"/>
        </w:numPr>
      </w:pPr>
      <w:r>
        <w:t xml:space="preserve">koordynacja zawierania porozumień o wykonywaniu świadczeń </w:t>
      </w:r>
      <w:proofErr w:type="spellStart"/>
      <w:r>
        <w:t>wolontariackich</w:t>
      </w:r>
      <w:proofErr w:type="spellEnd"/>
      <w:r>
        <w:t xml:space="preserve"> z Wolontariuszami, umów o współpracy z</w:t>
      </w:r>
      <w:r w:rsidR="00BC41B7">
        <w:t xml:space="preserve"> Zewnętrznymi Organizatorami Wolontariatu</w:t>
      </w:r>
      <w:r>
        <w:t xml:space="preserve">, uzyskiwania zgód na wykonywanie świadczeń, informacji i zgód RODO Wolontariuszy. </w:t>
      </w:r>
    </w:p>
    <w:p w14:paraId="3AFBFD73" w14:textId="77777777" w:rsidR="008E2DAF" w:rsidRDefault="008E2DAF" w:rsidP="008E2DAF">
      <w:pPr>
        <w:pStyle w:val="Akapitzlist"/>
        <w:ind w:left="1440"/>
      </w:pPr>
    </w:p>
    <w:p w14:paraId="0A10C0FC" w14:textId="46BA8735" w:rsidR="003A70DD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</w:t>
      </w:r>
      <w:r w:rsidR="00ED694B">
        <w:rPr>
          <w:b/>
          <w:bCs/>
        </w:rPr>
        <w:t>6</w:t>
      </w:r>
      <w:r w:rsidR="003A70DD" w:rsidRPr="00B70234">
        <w:rPr>
          <w:b/>
          <w:bCs/>
        </w:rPr>
        <w:br/>
      </w:r>
      <w:r w:rsidR="009A4C03">
        <w:rPr>
          <w:b/>
          <w:bCs/>
        </w:rPr>
        <w:t>P</w:t>
      </w:r>
      <w:r w:rsidRPr="00B70234">
        <w:rPr>
          <w:b/>
          <w:bCs/>
        </w:rPr>
        <w:t>ostanowienia końcowe</w:t>
      </w:r>
    </w:p>
    <w:p w14:paraId="0F67B4BA" w14:textId="272F2B1B" w:rsidR="003A70DD" w:rsidRDefault="0063444F" w:rsidP="003A70DD">
      <w:pPr>
        <w:pStyle w:val="Akapitzlist"/>
        <w:numPr>
          <w:ilvl w:val="0"/>
          <w:numId w:val="5"/>
        </w:numPr>
      </w:pPr>
      <w:r>
        <w:t xml:space="preserve">Wolontariusze obchodzą </w:t>
      </w:r>
      <w:r w:rsidR="00BC41B7">
        <w:t xml:space="preserve">swoje święto w dniu </w:t>
      </w:r>
      <w:r>
        <w:t xml:space="preserve">5 grudnia </w:t>
      </w:r>
      <w:r w:rsidR="00BC41B7">
        <w:t xml:space="preserve">w </w:t>
      </w:r>
      <w:r>
        <w:t xml:space="preserve">Międzynarodowy Dzień Wolontariusza. </w:t>
      </w:r>
    </w:p>
    <w:p w14:paraId="596F4022" w14:textId="77777777" w:rsidR="003A70DD" w:rsidRDefault="0063444F" w:rsidP="0063444F">
      <w:pPr>
        <w:pStyle w:val="Akapitzlist"/>
        <w:numPr>
          <w:ilvl w:val="0"/>
          <w:numId w:val="5"/>
        </w:numPr>
      </w:pPr>
      <w:r>
        <w:t xml:space="preserve">Zmiana Regulaminu wymaga formy pisemnej pod rygorem nieważności i powinna być zatwierdzona przez dyrektora szkoły. </w:t>
      </w:r>
    </w:p>
    <w:p w14:paraId="501FE5B9" w14:textId="6316A9AA" w:rsidR="001375A7" w:rsidRDefault="0063444F" w:rsidP="0063444F">
      <w:pPr>
        <w:pStyle w:val="Akapitzlist"/>
        <w:numPr>
          <w:ilvl w:val="0"/>
          <w:numId w:val="5"/>
        </w:numPr>
      </w:pPr>
      <w:r>
        <w:t>W sprawach nieuregulowanych Regulaminem zastosowanie ma ustawa z dnia 24 kwietnia 2003 r. o działalności pożytku publicznego i o wolontariacie</w:t>
      </w:r>
    </w:p>
    <w:p w14:paraId="19B580B0" w14:textId="4D57814E" w:rsidR="0063444F" w:rsidRDefault="001375A7" w:rsidP="001375A7">
      <w:pPr>
        <w:jc w:val="right"/>
      </w:pPr>
      <w:r>
        <w:br w:type="page"/>
      </w:r>
      <w:r>
        <w:lastRenderedPageBreak/>
        <w:t xml:space="preserve">Załącznik </w:t>
      </w:r>
      <w:r w:rsidR="00A75F92">
        <w:t xml:space="preserve">nr 1 </w:t>
      </w:r>
      <w:r>
        <w:t>do Regulaminu</w:t>
      </w:r>
    </w:p>
    <w:p w14:paraId="59EA0A91" w14:textId="66098324" w:rsidR="001375A7" w:rsidRPr="001375A7" w:rsidRDefault="001375A7" w:rsidP="001375A7">
      <w:r>
        <w:t>Warszawa, dnia …………………..</w:t>
      </w:r>
    </w:p>
    <w:p w14:paraId="70FA197F" w14:textId="21903951" w:rsidR="084DC256" w:rsidRDefault="084DC256" w:rsidP="084DC256">
      <w:pPr>
        <w:jc w:val="center"/>
        <w:rPr>
          <w:b/>
          <w:bCs/>
        </w:rPr>
      </w:pPr>
    </w:p>
    <w:p w14:paraId="610C1AB4" w14:textId="7EAD502F" w:rsidR="001375A7" w:rsidRDefault="001375A7" w:rsidP="001375A7">
      <w:pPr>
        <w:jc w:val="center"/>
        <w:rPr>
          <w:b/>
          <w:bCs/>
        </w:rPr>
      </w:pPr>
      <w:r w:rsidRPr="001375A7">
        <w:rPr>
          <w:b/>
          <w:bCs/>
        </w:rPr>
        <w:t>Zaświadczenie o wykonywaniu wolontariatu poza szkołą</w:t>
      </w:r>
    </w:p>
    <w:p w14:paraId="1547CDC2" w14:textId="4706FC54" w:rsidR="001375A7" w:rsidRDefault="001375A7" w:rsidP="084DC256">
      <w:pPr>
        <w:jc w:val="center"/>
      </w:pPr>
      <w:r>
        <w:t>Zaświadcza się, że uczeń</w:t>
      </w:r>
      <w:r w:rsidR="003C6ED8">
        <w:t>/uczennica</w:t>
      </w:r>
      <w:r w:rsidR="4E3194EC">
        <w:t xml:space="preserve"> Szkoły Podstawowej nr. 378 im. I. J. Paderewskiego</w:t>
      </w:r>
    </w:p>
    <w:p w14:paraId="612802AA" w14:textId="77777777" w:rsidR="00083F5E" w:rsidRPr="00083F5E" w:rsidRDefault="00083F5E" w:rsidP="001375A7">
      <w:pPr>
        <w:rPr>
          <w:i/>
        </w:rPr>
      </w:pPr>
    </w:p>
    <w:p w14:paraId="04FF7740" w14:textId="3A764A18" w:rsidR="003C6ED8" w:rsidRDefault="003C6ED8" w:rsidP="003C6ED8">
      <w:pPr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………………</w:t>
      </w:r>
      <w:r>
        <w:br/>
      </w:r>
      <w:r w:rsidRPr="003C6ED8">
        <w:rPr>
          <w:sz w:val="16"/>
          <w:szCs w:val="16"/>
        </w:rPr>
        <w:t>(imię i nazwisko)</w:t>
      </w:r>
    </w:p>
    <w:p w14:paraId="0988AC0E" w14:textId="7F2C55F9" w:rsidR="003C6CE1" w:rsidRDefault="003C6CE1" w:rsidP="003C6CE1">
      <w:r>
        <w:t>angażował/a się w wolontariat na rzecz ……………………………………………………</w:t>
      </w:r>
      <w:r w:rsidR="00083F5E">
        <w:t>………………………………………… ………………………..</w:t>
      </w:r>
      <w:r>
        <w:t>…………………………………………………………………………………………………………………………………</w:t>
      </w:r>
      <w:r w:rsidR="00547FDF">
        <w:t xml:space="preserve">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2955E2FF" w14:textId="5EF21B1D" w:rsidR="003C6CE1" w:rsidRDefault="003C6CE1" w:rsidP="003C6CE1"/>
    <w:p w14:paraId="09071682" w14:textId="32B1EA07" w:rsidR="003C6CE1" w:rsidRDefault="003C6CE1" w:rsidP="003C6CE1">
      <w:r>
        <w:t>Zaangażowanie trwało od …</w:t>
      </w:r>
      <w:r w:rsidR="008D51AE">
        <w:t xml:space="preserve">…… </w:t>
      </w:r>
      <w:r>
        <w:t>…</w:t>
      </w:r>
      <w:r w:rsidR="008D51AE">
        <w:t>…</w:t>
      </w:r>
      <w:r w:rsidR="00A75F92">
        <w:t>……….</w:t>
      </w:r>
      <w:r>
        <w:t xml:space="preserve"> do </w:t>
      </w:r>
      <w:r w:rsidR="008D51AE">
        <w:t xml:space="preserve">…………………. </w:t>
      </w:r>
      <w:r>
        <w:t xml:space="preserve"> . </w:t>
      </w:r>
      <w:r>
        <w:br/>
        <w:t xml:space="preserve">W sumie </w:t>
      </w:r>
      <w:r w:rsidR="00A75F92">
        <w:t>liczba godzin zaangażowania w wolontariat wynosi …</w:t>
      </w:r>
      <w:r w:rsidR="008D51AE" w:rsidRPr="084DC256">
        <w:rPr>
          <w:i/>
          <w:iCs/>
        </w:rPr>
        <w:t xml:space="preserve"> …… godzin.</w:t>
      </w:r>
    </w:p>
    <w:p w14:paraId="57BCF5C6" w14:textId="0E1AA771" w:rsidR="003C6CE1" w:rsidRDefault="00A75F92" w:rsidP="003C6CE1">
      <w:r>
        <w:t>W ramach wolontariatu uczeń/uczennica podejmował/a następujące czynności:</w:t>
      </w:r>
    </w:p>
    <w:p w14:paraId="2F9661AF" w14:textId="4F667DF6" w:rsidR="00A75F92" w:rsidRDefault="00A75F92" w:rsidP="003C6CE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51AE">
        <w:t xml:space="preserve">…………………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F7D29C" w14:textId="1357990B" w:rsidR="003C6CE1" w:rsidRDefault="003C6CE1" w:rsidP="003C6CE1"/>
    <w:p w14:paraId="229703D4" w14:textId="167AA4C6" w:rsidR="003C6CE1" w:rsidRDefault="003C6CE1" w:rsidP="003C6CE1"/>
    <w:p w14:paraId="7A1001B7" w14:textId="7A1C44BF" w:rsidR="003C6CE1" w:rsidRDefault="003C6CE1" w:rsidP="003C6CE1"/>
    <w:p w14:paraId="29864F3F" w14:textId="209AE11B" w:rsidR="00A75F92" w:rsidRDefault="00A75F92" w:rsidP="003C6CE1"/>
    <w:p w14:paraId="1CAFA96A" w14:textId="69C00A38" w:rsidR="003C6CE1" w:rsidRDefault="003C6CE1" w:rsidP="003C6CE1">
      <w:pPr>
        <w:sectPr w:rsidR="003C6CE1" w:rsidSect="00AF24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80" w:right="1417" w:bottom="1268" w:left="1417" w:header="708" w:footer="708" w:gutter="0"/>
          <w:cols w:space="708"/>
          <w:titlePg/>
          <w:docGrid w:linePitch="360"/>
        </w:sectPr>
      </w:pPr>
    </w:p>
    <w:p w14:paraId="483AA78F" w14:textId="77777777" w:rsidR="003C6CE1" w:rsidRDefault="003C6CE1" w:rsidP="003C6CE1">
      <w:r>
        <w:t>………………………………………………</w:t>
      </w:r>
      <w:r>
        <w:br/>
        <w:t>pieczątka instytucji/organizacji</w:t>
      </w:r>
    </w:p>
    <w:p w14:paraId="77E98979" w14:textId="278C30D8" w:rsidR="003C6CE1" w:rsidRPr="001375A7" w:rsidRDefault="003C6CE1" w:rsidP="003C6CE1">
      <w:pPr>
        <w:jc w:val="right"/>
      </w:pPr>
      <w:r>
        <w:t>…………………………………………………………………</w:t>
      </w:r>
      <w:r>
        <w:br/>
        <w:t>podpis osoby wystawiającej zaświadczenie</w:t>
      </w:r>
      <w:bookmarkStart w:id="0" w:name="_GoBack"/>
      <w:bookmarkEnd w:id="0"/>
    </w:p>
    <w:sectPr w:rsidR="003C6CE1" w:rsidRPr="001375A7" w:rsidSect="003C6CE1"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F776" w16cex:dateUtc="2023-03-22T20:53:00Z"/>
  <w16cex:commentExtensible w16cex:durableId="27C5F78B" w16cex:dateUtc="2023-03-22T20:54:00Z"/>
  <w16cex:commentExtensible w16cex:durableId="27C5F868" w16cex:dateUtc="2023-03-22T20:58:00Z"/>
  <w16cex:commentExtensible w16cex:durableId="27C5F8D7" w16cex:dateUtc="2023-03-22T20:59:00Z"/>
  <w16cex:commentExtensible w16cex:durableId="27C5F9C6" w16cex:dateUtc="2023-03-22T21:03:00Z"/>
  <w16cex:commentExtensible w16cex:durableId="27C5FC21" w16cex:dateUtc="2023-03-22T21:13:00Z"/>
  <w16cex:commentExtensible w16cex:durableId="27D92CEE" w16cex:dateUtc="2023-04-06T09:35:00Z"/>
  <w16cex:commentExtensible w16cex:durableId="27D93064" w16cex:dateUtc="2023-04-06T09:49:00Z"/>
  <w16cex:commentExtensible w16cex:durableId="27D930AD" w16cex:dateUtc="2023-04-06T09:51:00Z"/>
  <w16cex:commentExtensible w16cex:durableId="27D93A49" w16cex:dateUtc="2023-04-06T10:32:00Z"/>
  <w16cex:commentExtensible w16cex:durableId="27D943D5" w16cex:dateUtc="2023-04-06T11:12:00Z"/>
  <w16cex:commentExtensible w16cex:durableId="27D943E0" w16cex:dateUtc="2023-04-06T11:13:00Z"/>
  <w16cex:commentExtensible w16cex:durableId="27D943EA" w16cex:dateUtc="2023-04-06T11:13:00Z"/>
  <w16cex:commentExtensible w16cex:durableId="27D943FE" w16cex:dateUtc="2023-04-06T11:13:00Z"/>
  <w16cex:commentExtensible w16cex:durableId="27D944B4" w16cex:dateUtc="2023-04-06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D56BA" w16cid:durableId="27C5F776"/>
  <w16cid:commentId w16cid:paraId="79983191" w16cid:durableId="27C5F78B"/>
  <w16cid:commentId w16cid:paraId="0BBFDDB5" w16cid:durableId="27C5F868"/>
  <w16cid:commentId w16cid:paraId="70C296FB" w16cid:durableId="27C5F8D7"/>
  <w16cid:commentId w16cid:paraId="2F7C8371" w16cid:durableId="27C5F9C6"/>
  <w16cid:commentId w16cid:paraId="0AED74D9" w16cid:durableId="27C5FC21"/>
  <w16cid:commentId w16cid:paraId="4512261B" w16cid:durableId="27D92CEE"/>
  <w16cid:commentId w16cid:paraId="0A123335" w16cid:durableId="27D93064"/>
  <w16cid:commentId w16cid:paraId="72594FDA" w16cid:durableId="27D930AD"/>
  <w16cid:commentId w16cid:paraId="583BBAD1" w16cid:durableId="27D93A49"/>
  <w16cid:commentId w16cid:paraId="310868AD" w16cid:durableId="27D943D5"/>
  <w16cid:commentId w16cid:paraId="456F5693" w16cid:durableId="27D943E0"/>
  <w16cid:commentId w16cid:paraId="40D96BE5" w16cid:durableId="27D943EA"/>
  <w16cid:commentId w16cid:paraId="5CB591C6" w16cid:durableId="27D943FE"/>
  <w16cid:commentId w16cid:paraId="790EC041" w16cid:durableId="27D944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41C86" w14:textId="77777777" w:rsidR="00373A47" w:rsidRDefault="00373A47" w:rsidP="007448FE">
      <w:pPr>
        <w:spacing w:after="0" w:line="240" w:lineRule="auto"/>
      </w:pPr>
      <w:r>
        <w:separator/>
      </w:r>
    </w:p>
  </w:endnote>
  <w:endnote w:type="continuationSeparator" w:id="0">
    <w:p w14:paraId="05A5426F" w14:textId="77777777" w:rsidR="00373A47" w:rsidRDefault="00373A47" w:rsidP="0074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6609" w14:textId="77777777" w:rsidR="00291949" w:rsidRDefault="00291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10"/>
      <w:gridCol w:w="1510"/>
      <w:gridCol w:w="3020"/>
      <w:gridCol w:w="3020"/>
    </w:tblGrid>
    <w:tr w:rsidR="084DC256" w14:paraId="5832CDEE" w14:textId="77777777" w:rsidTr="084DC256">
      <w:trPr>
        <w:trHeight w:val="300"/>
      </w:trPr>
      <w:tc>
        <w:tcPr>
          <w:tcW w:w="1510" w:type="dxa"/>
        </w:tcPr>
        <w:p w14:paraId="58036622" w14:textId="78ECA5F3" w:rsidR="084DC256" w:rsidRDefault="084DC256" w:rsidP="084DC256">
          <w:pPr>
            <w:pStyle w:val="Nagwek"/>
            <w:ind w:left="-115"/>
          </w:pPr>
        </w:p>
      </w:tc>
      <w:tc>
        <w:tcPr>
          <w:tcW w:w="1510" w:type="dxa"/>
        </w:tcPr>
        <w:p w14:paraId="2573AB98" w14:textId="619C6880" w:rsidR="084DC256" w:rsidRDefault="084DC256" w:rsidP="084DC256">
          <w:pPr>
            <w:pStyle w:val="Nagwek"/>
          </w:pPr>
        </w:p>
      </w:tc>
      <w:tc>
        <w:tcPr>
          <w:tcW w:w="3020" w:type="dxa"/>
        </w:tcPr>
        <w:p w14:paraId="7E41C216" w14:textId="40B43C32" w:rsidR="084DC256" w:rsidRDefault="084DC256" w:rsidP="084DC256">
          <w:pPr>
            <w:pStyle w:val="Nagwek"/>
            <w:jc w:val="center"/>
          </w:pPr>
        </w:p>
      </w:tc>
      <w:tc>
        <w:tcPr>
          <w:tcW w:w="3020" w:type="dxa"/>
        </w:tcPr>
        <w:p w14:paraId="701DF2C3" w14:textId="7EA84BCC" w:rsidR="084DC256" w:rsidRDefault="084DC256" w:rsidP="084DC256">
          <w:pPr>
            <w:pStyle w:val="Nagwek"/>
            <w:ind w:right="-115"/>
            <w:jc w:val="right"/>
          </w:pPr>
        </w:p>
      </w:tc>
    </w:tr>
  </w:tbl>
  <w:p w14:paraId="6A8C0A4A" w14:textId="333DB24F" w:rsidR="084DC256" w:rsidRDefault="084DC256" w:rsidP="084DC2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84DC256" w14:paraId="4A5B498D" w14:textId="77777777" w:rsidTr="084DC256">
      <w:trPr>
        <w:trHeight w:val="300"/>
      </w:trPr>
      <w:tc>
        <w:tcPr>
          <w:tcW w:w="3020" w:type="dxa"/>
        </w:tcPr>
        <w:p w14:paraId="23F860C4" w14:textId="224F5A7A" w:rsidR="084DC256" w:rsidRDefault="084DC256" w:rsidP="084DC256">
          <w:pPr>
            <w:pStyle w:val="Nagwek"/>
            <w:ind w:left="-115"/>
          </w:pPr>
        </w:p>
      </w:tc>
      <w:tc>
        <w:tcPr>
          <w:tcW w:w="3020" w:type="dxa"/>
        </w:tcPr>
        <w:p w14:paraId="02C72E03" w14:textId="4C8B1434" w:rsidR="084DC256" w:rsidRDefault="084DC256" w:rsidP="084DC256">
          <w:pPr>
            <w:pStyle w:val="Nagwek"/>
            <w:jc w:val="center"/>
          </w:pPr>
        </w:p>
      </w:tc>
      <w:tc>
        <w:tcPr>
          <w:tcW w:w="3020" w:type="dxa"/>
        </w:tcPr>
        <w:p w14:paraId="25C0C171" w14:textId="6F2EF9F5" w:rsidR="084DC256" w:rsidRDefault="084DC256" w:rsidP="084DC256">
          <w:pPr>
            <w:pStyle w:val="Nagwek"/>
            <w:ind w:right="-115"/>
            <w:jc w:val="right"/>
          </w:pPr>
        </w:p>
      </w:tc>
    </w:tr>
  </w:tbl>
  <w:p w14:paraId="278BF122" w14:textId="554D9452" w:rsidR="084DC256" w:rsidRDefault="084DC256" w:rsidP="084DC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60FE" w14:textId="77777777" w:rsidR="00373A47" w:rsidRDefault="00373A47" w:rsidP="007448FE">
      <w:pPr>
        <w:spacing w:after="0" w:line="240" w:lineRule="auto"/>
      </w:pPr>
      <w:r>
        <w:separator/>
      </w:r>
    </w:p>
  </w:footnote>
  <w:footnote w:type="continuationSeparator" w:id="0">
    <w:p w14:paraId="06155150" w14:textId="77777777" w:rsidR="00373A47" w:rsidRDefault="00373A47" w:rsidP="007448FE">
      <w:pPr>
        <w:spacing w:after="0" w:line="240" w:lineRule="auto"/>
      </w:pPr>
      <w:r>
        <w:continuationSeparator/>
      </w:r>
    </w:p>
  </w:footnote>
  <w:footnote w:id="1">
    <w:p w14:paraId="48FFC30F" w14:textId="1EDCDC01" w:rsidR="00EA09B1" w:rsidRDefault="00EA09B1" w:rsidP="084DC256">
      <w:pPr>
        <w:pStyle w:val="Tekstprzypisudolnego"/>
      </w:pPr>
      <w:r w:rsidRPr="084DC256">
        <w:rPr>
          <w:rStyle w:val="Odwoanieprzypisudolnego"/>
          <w:rFonts w:ascii="Calibri" w:eastAsia="Calibri" w:hAnsi="Calibri" w:cs="Calibri"/>
        </w:rPr>
        <w:footnoteRef/>
      </w:r>
      <w:r w:rsidR="084DC256" w:rsidRPr="084DC256">
        <w:rPr>
          <w:rFonts w:ascii="Calibri" w:eastAsia="Calibri" w:hAnsi="Calibri" w:cs="Calibri"/>
        </w:rPr>
        <w:t xml:space="preserve"> Zasady świadczenia wolontariatu reguluje ustawa o działalności pożytku publicznego i o wolontariacie z dnia 24 kwietnia 2003 r.</w:t>
      </w:r>
    </w:p>
  </w:footnote>
  <w:footnote w:id="2">
    <w:p w14:paraId="69CCAD4C" w14:textId="7953609F" w:rsidR="005C37FF" w:rsidRDefault="005C37FF" w:rsidP="084DC256">
      <w:pPr>
        <w:pStyle w:val="Tekstprzypisudolnego"/>
      </w:pPr>
      <w:r w:rsidRPr="084DC256">
        <w:rPr>
          <w:rStyle w:val="Odwoanieprzypisudolnego"/>
          <w:rFonts w:ascii="Calibri" w:eastAsia="Calibri" w:hAnsi="Calibri" w:cs="Calibri"/>
        </w:rPr>
        <w:footnoteRef/>
      </w:r>
      <w:r w:rsidR="084DC256" w:rsidRPr="084DC256">
        <w:rPr>
          <w:rFonts w:ascii="Calibri" w:eastAsia="Calibri" w:hAnsi="Calibri" w:cs="Calibri"/>
        </w:rPr>
        <w:t xml:space="preserve"> Podmioty uprawnione do organizacji wolontariatu wskazuje art. 42. ust 1 ustawy o działalności pożytku publicznego i o wolontariacie z dnia 24 kwietnia 2003 r. (są to np. organizacje pozarządowe czy instytucje – poza prowadzoną przez nie działalnością gospodarczą).</w:t>
      </w:r>
    </w:p>
  </w:footnote>
  <w:footnote w:id="3">
    <w:p w14:paraId="37FBFE58" w14:textId="13984E3E" w:rsidR="007448FE" w:rsidRDefault="007448FE" w:rsidP="084DC256">
      <w:pPr>
        <w:pStyle w:val="Tekstprzypisudolnego"/>
      </w:pPr>
      <w:r w:rsidRPr="084DC256">
        <w:rPr>
          <w:rStyle w:val="Odwoanieprzypisudolnego"/>
          <w:rFonts w:ascii="Calibri" w:eastAsia="Calibri" w:hAnsi="Calibri" w:cs="Calibri"/>
        </w:rPr>
        <w:footnoteRef/>
      </w:r>
      <w:r w:rsidR="084DC256" w:rsidRPr="084DC256">
        <w:rPr>
          <w:rFonts w:ascii="Calibri" w:eastAsia="Calibri" w:hAnsi="Calibri" w:cs="Calibri"/>
        </w:rPr>
        <w:t xml:space="preserve"> Odnotowanie osiągnięć ucznia/uczennicy odbywa się zgodnie z ust. 21 pkt 2 załącznika nr 2 do Rozporządzenie Ministra Edukacji Narodowej z dnia 27 sierpnia 2019 r. w sprawie świadectw, dyplomów państwowych i innych druków (Dz.U. 2019 poz. 1700 ze zm.).</w:t>
      </w:r>
    </w:p>
  </w:footnote>
  <w:footnote w:id="4">
    <w:p w14:paraId="49E8F43C" w14:textId="52E05A81" w:rsidR="00004AF1" w:rsidRDefault="00004AF1" w:rsidP="084DC256">
      <w:pPr>
        <w:pStyle w:val="Tekstprzypisudolnego"/>
      </w:pPr>
      <w:r w:rsidRPr="084DC256">
        <w:rPr>
          <w:rStyle w:val="Odwoanieprzypisudolnego"/>
          <w:rFonts w:ascii="Calibri" w:eastAsia="Calibri" w:hAnsi="Calibri" w:cs="Calibri"/>
        </w:rPr>
        <w:footnoteRef/>
      </w:r>
      <w:r w:rsidR="084DC256" w:rsidRPr="084DC256">
        <w:rPr>
          <w:rFonts w:ascii="Calibri" w:eastAsia="Calibri" w:hAnsi="Calibri" w:cs="Calibri"/>
        </w:rPr>
        <w:t xml:space="preserve"> Wzór zaświadczenia stanowi załącznik do Regulaminu.</w:t>
      </w:r>
    </w:p>
  </w:footnote>
  <w:footnote w:id="5">
    <w:p w14:paraId="319195F7" w14:textId="6EB037A3" w:rsidR="00721027" w:rsidRDefault="00721027" w:rsidP="084DC256">
      <w:pPr>
        <w:pStyle w:val="Tekstprzypisudolnego"/>
      </w:pPr>
      <w:r w:rsidRPr="084DC256">
        <w:rPr>
          <w:rStyle w:val="Odwoanieprzypisudolnego"/>
          <w:rFonts w:ascii="Calibri" w:eastAsia="Calibri" w:hAnsi="Calibri" w:cs="Calibri"/>
        </w:rPr>
        <w:footnoteRef/>
      </w:r>
      <w:r w:rsidR="084DC256" w:rsidRPr="084DC256">
        <w:rPr>
          <w:rFonts w:ascii="Calibri" w:eastAsia="Calibri" w:hAnsi="Calibri" w:cs="Calibri"/>
        </w:rPr>
        <w:t xml:space="preserve"> Podmioty uprawnione do organizacji wolontariatu wskazuje art. 42. ust 1 ustawy o działalności pożytku publicznego i o wolontariacie z dnia 24 kwietnia 2003 r. (są to np. organizacje pozarządowe czy instytucje – poza prowadzoną przez nie działalnością gospodarcz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08A01" w14:textId="77777777" w:rsidR="00AF2439" w:rsidRDefault="00AF24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84DC256" w14:paraId="35247F85" w14:textId="77777777" w:rsidTr="084DC256">
      <w:trPr>
        <w:trHeight w:val="300"/>
      </w:trPr>
      <w:tc>
        <w:tcPr>
          <w:tcW w:w="3020" w:type="dxa"/>
        </w:tcPr>
        <w:p w14:paraId="3A658830" w14:textId="46EC57DA" w:rsidR="084DC256" w:rsidRDefault="084DC256" w:rsidP="084DC256">
          <w:pPr>
            <w:pStyle w:val="Nagwek"/>
            <w:ind w:left="-115"/>
          </w:pPr>
        </w:p>
      </w:tc>
      <w:tc>
        <w:tcPr>
          <w:tcW w:w="3020" w:type="dxa"/>
        </w:tcPr>
        <w:p w14:paraId="0843BE63" w14:textId="1D17AE98" w:rsidR="084DC256" w:rsidRDefault="084DC256" w:rsidP="084DC256">
          <w:pPr>
            <w:pStyle w:val="Nagwek"/>
            <w:jc w:val="center"/>
          </w:pPr>
        </w:p>
      </w:tc>
      <w:tc>
        <w:tcPr>
          <w:tcW w:w="3020" w:type="dxa"/>
        </w:tcPr>
        <w:p w14:paraId="3A7519CA" w14:textId="4CAFBC06" w:rsidR="084DC256" w:rsidRDefault="084DC256" w:rsidP="084DC256">
          <w:pPr>
            <w:pStyle w:val="Nagwek"/>
            <w:ind w:right="-115"/>
            <w:jc w:val="right"/>
          </w:pPr>
        </w:p>
      </w:tc>
    </w:tr>
  </w:tbl>
  <w:p w14:paraId="1EC92052" w14:textId="3E181C8C" w:rsidR="084DC256" w:rsidRDefault="084DC256" w:rsidP="084DC2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84DC256" w14:paraId="5E086535" w14:textId="77777777" w:rsidTr="084DC256">
      <w:trPr>
        <w:trHeight w:val="300"/>
      </w:trPr>
      <w:tc>
        <w:tcPr>
          <w:tcW w:w="3020" w:type="dxa"/>
        </w:tcPr>
        <w:p w14:paraId="1D391C06" w14:textId="64CD1DB5" w:rsidR="084DC256" w:rsidRDefault="084DC256" w:rsidP="084DC256">
          <w:pPr>
            <w:pStyle w:val="Nagwek"/>
            <w:ind w:left="-115"/>
          </w:pPr>
        </w:p>
      </w:tc>
      <w:tc>
        <w:tcPr>
          <w:tcW w:w="3020" w:type="dxa"/>
        </w:tcPr>
        <w:p w14:paraId="7C04C72D" w14:textId="0915DCDA" w:rsidR="084DC256" w:rsidRDefault="084DC256" w:rsidP="084DC256">
          <w:pPr>
            <w:pStyle w:val="Nagwek"/>
            <w:jc w:val="center"/>
          </w:pPr>
        </w:p>
      </w:tc>
      <w:tc>
        <w:tcPr>
          <w:tcW w:w="3020" w:type="dxa"/>
        </w:tcPr>
        <w:p w14:paraId="06BD4EF3" w14:textId="334A9156" w:rsidR="084DC256" w:rsidRDefault="084DC256" w:rsidP="084DC256">
          <w:pPr>
            <w:pStyle w:val="Nagwek"/>
            <w:ind w:right="-115"/>
            <w:jc w:val="right"/>
          </w:pPr>
        </w:p>
      </w:tc>
    </w:tr>
  </w:tbl>
  <w:p w14:paraId="7CF7C13C" w14:textId="6DF1B9BE" w:rsidR="084DC256" w:rsidRDefault="084DC256" w:rsidP="084DC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160"/>
    <w:multiLevelType w:val="hybridMultilevel"/>
    <w:tmpl w:val="7434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6C0"/>
    <w:multiLevelType w:val="hybridMultilevel"/>
    <w:tmpl w:val="DA8E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345"/>
    <w:multiLevelType w:val="hybridMultilevel"/>
    <w:tmpl w:val="218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684B"/>
    <w:multiLevelType w:val="hybridMultilevel"/>
    <w:tmpl w:val="E536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E5C3F"/>
    <w:multiLevelType w:val="hybridMultilevel"/>
    <w:tmpl w:val="08FA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489A"/>
    <w:multiLevelType w:val="hybridMultilevel"/>
    <w:tmpl w:val="311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2C"/>
    <w:rsid w:val="00004AF1"/>
    <w:rsid w:val="00013DC6"/>
    <w:rsid w:val="00026E93"/>
    <w:rsid w:val="00043408"/>
    <w:rsid w:val="00047A3D"/>
    <w:rsid w:val="00062E18"/>
    <w:rsid w:val="00083F5E"/>
    <w:rsid w:val="000A2308"/>
    <w:rsid w:val="0012732C"/>
    <w:rsid w:val="001375A7"/>
    <w:rsid w:val="00153F91"/>
    <w:rsid w:val="001572FD"/>
    <w:rsid w:val="00194E0A"/>
    <w:rsid w:val="001B37A5"/>
    <w:rsid w:val="00212C7D"/>
    <w:rsid w:val="00216363"/>
    <w:rsid w:val="00291949"/>
    <w:rsid w:val="002A24A4"/>
    <w:rsid w:val="002B4A6C"/>
    <w:rsid w:val="002D43C7"/>
    <w:rsid w:val="00373A47"/>
    <w:rsid w:val="00377ABF"/>
    <w:rsid w:val="003A08D2"/>
    <w:rsid w:val="003A70DD"/>
    <w:rsid w:val="003C3580"/>
    <w:rsid w:val="003C6CE1"/>
    <w:rsid w:val="003C6ED8"/>
    <w:rsid w:val="004670BB"/>
    <w:rsid w:val="004A21FA"/>
    <w:rsid w:val="004B26B2"/>
    <w:rsid w:val="00516F2C"/>
    <w:rsid w:val="00547FDF"/>
    <w:rsid w:val="0055573A"/>
    <w:rsid w:val="0057E757"/>
    <w:rsid w:val="00586168"/>
    <w:rsid w:val="005A6644"/>
    <w:rsid w:val="005C2433"/>
    <w:rsid w:val="005C37FF"/>
    <w:rsid w:val="00612ABA"/>
    <w:rsid w:val="0063444F"/>
    <w:rsid w:val="00650E53"/>
    <w:rsid w:val="00650ECB"/>
    <w:rsid w:val="00695935"/>
    <w:rsid w:val="006D1C1E"/>
    <w:rsid w:val="006D2FE4"/>
    <w:rsid w:val="006F0909"/>
    <w:rsid w:val="00703021"/>
    <w:rsid w:val="00721027"/>
    <w:rsid w:val="007237B4"/>
    <w:rsid w:val="00724C2D"/>
    <w:rsid w:val="007448FE"/>
    <w:rsid w:val="00770334"/>
    <w:rsid w:val="007807C3"/>
    <w:rsid w:val="007A0785"/>
    <w:rsid w:val="007B5D76"/>
    <w:rsid w:val="00830E69"/>
    <w:rsid w:val="00833822"/>
    <w:rsid w:val="008766FF"/>
    <w:rsid w:val="00891083"/>
    <w:rsid w:val="008B7397"/>
    <w:rsid w:val="008D51AE"/>
    <w:rsid w:val="008E223A"/>
    <w:rsid w:val="008E2DAF"/>
    <w:rsid w:val="008F201F"/>
    <w:rsid w:val="00987910"/>
    <w:rsid w:val="009A4C03"/>
    <w:rsid w:val="009F53CE"/>
    <w:rsid w:val="00A31F33"/>
    <w:rsid w:val="00A53C82"/>
    <w:rsid w:val="00A75F92"/>
    <w:rsid w:val="00A84FFC"/>
    <w:rsid w:val="00AA5771"/>
    <w:rsid w:val="00AA67C7"/>
    <w:rsid w:val="00AB1F4E"/>
    <w:rsid w:val="00AD35AF"/>
    <w:rsid w:val="00AE2B53"/>
    <w:rsid w:val="00AE70CB"/>
    <w:rsid w:val="00AF2439"/>
    <w:rsid w:val="00B70234"/>
    <w:rsid w:val="00B96DF7"/>
    <w:rsid w:val="00BC41B7"/>
    <w:rsid w:val="00BD593D"/>
    <w:rsid w:val="00C2044B"/>
    <w:rsid w:val="00C541AD"/>
    <w:rsid w:val="00C61CEE"/>
    <w:rsid w:val="00CB27DF"/>
    <w:rsid w:val="00CE6E8F"/>
    <w:rsid w:val="00CE7FC1"/>
    <w:rsid w:val="00CF1D83"/>
    <w:rsid w:val="00CF5E59"/>
    <w:rsid w:val="00D823F1"/>
    <w:rsid w:val="00D8332E"/>
    <w:rsid w:val="00DD02EC"/>
    <w:rsid w:val="00E256EE"/>
    <w:rsid w:val="00E258C8"/>
    <w:rsid w:val="00E402AE"/>
    <w:rsid w:val="00E65537"/>
    <w:rsid w:val="00E83A0F"/>
    <w:rsid w:val="00EA09B1"/>
    <w:rsid w:val="00ED1763"/>
    <w:rsid w:val="00ED694B"/>
    <w:rsid w:val="00F0538C"/>
    <w:rsid w:val="00F579F6"/>
    <w:rsid w:val="00F858F6"/>
    <w:rsid w:val="00F919C9"/>
    <w:rsid w:val="00FC2B51"/>
    <w:rsid w:val="00FD78F1"/>
    <w:rsid w:val="06B1F1F5"/>
    <w:rsid w:val="06F25EFA"/>
    <w:rsid w:val="084DC256"/>
    <w:rsid w:val="0AEA2A5C"/>
    <w:rsid w:val="12D331BA"/>
    <w:rsid w:val="13065549"/>
    <w:rsid w:val="161C16DA"/>
    <w:rsid w:val="17487184"/>
    <w:rsid w:val="188AFEA9"/>
    <w:rsid w:val="1AEF87FD"/>
    <w:rsid w:val="1B493DDC"/>
    <w:rsid w:val="1E1AF87A"/>
    <w:rsid w:val="21026096"/>
    <w:rsid w:val="2A66552D"/>
    <w:rsid w:val="2C899A09"/>
    <w:rsid w:val="2C9432C8"/>
    <w:rsid w:val="2E9EBF6A"/>
    <w:rsid w:val="30AB8025"/>
    <w:rsid w:val="30CA8984"/>
    <w:rsid w:val="3167A3EB"/>
    <w:rsid w:val="3B7D4DDD"/>
    <w:rsid w:val="3CF2E3EE"/>
    <w:rsid w:val="48C7A3CF"/>
    <w:rsid w:val="4E3194EC"/>
    <w:rsid w:val="52555DB8"/>
    <w:rsid w:val="538036C2"/>
    <w:rsid w:val="54B65FF3"/>
    <w:rsid w:val="551C0723"/>
    <w:rsid w:val="55CB534D"/>
    <w:rsid w:val="563CE90E"/>
    <w:rsid w:val="5A10B0CA"/>
    <w:rsid w:val="5DC96B9F"/>
    <w:rsid w:val="5ED1146A"/>
    <w:rsid w:val="5F4B7BF5"/>
    <w:rsid w:val="65C046B0"/>
    <w:rsid w:val="66FFAE26"/>
    <w:rsid w:val="6C1A514E"/>
    <w:rsid w:val="72DA2F83"/>
    <w:rsid w:val="746DF08F"/>
    <w:rsid w:val="7ADD3213"/>
    <w:rsid w:val="7B400A25"/>
    <w:rsid w:val="7FB0A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2D08"/>
  <w15:chartTrackingRefBased/>
  <w15:docId w15:val="{87C562FD-FF19-460E-B12C-E29A3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44F"/>
    <w:rPr>
      <w:color w:val="808080"/>
    </w:rPr>
  </w:style>
  <w:style w:type="paragraph" w:styleId="Akapitzlist">
    <w:name w:val="List Paragraph"/>
    <w:basedOn w:val="Normalny"/>
    <w:uiPriority w:val="34"/>
    <w:qFormat/>
    <w:rsid w:val="006D1C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3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8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8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8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39"/>
  </w:style>
  <w:style w:type="paragraph" w:styleId="Stopka">
    <w:name w:val="footer"/>
    <w:basedOn w:val="Normalny"/>
    <w:link w:val="Stopka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39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EA8F-D642-4C30-A569-1FFFFBA1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7</Words>
  <Characters>7725</Characters>
  <Application>Microsoft Office Word</Application>
  <DocSecurity>0</DocSecurity>
  <Lines>64</Lines>
  <Paragraphs>17</Paragraphs>
  <ScaleCrop>false</ScaleCrop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Jagielska</dc:creator>
  <cp:keywords/>
  <dc:description/>
  <cp:lastModifiedBy>inspired</cp:lastModifiedBy>
  <cp:revision>12</cp:revision>
  <dcterms:created xsi:type="dcterms:W3CDTF">2023-05-04T10:28:00Z</dcterms:created>
  <dcterms:modified xsi:type="dcterms:W3CDTF">2023-09-06T20:14:00Z</dcterms:modified>
</cp:coreProperties>
</file>